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1F9259E" w14:textId="77777777" w:rsidR="00137ACF" w:rsidRDefault="00137AC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0160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3503FF02" w:rsidR="0062734B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proofErr w:type="spellStart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сервіс</w:t>
      </w:r>
      <w:proofErr w:type="spellEnd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Кременчук»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8/03-0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C810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 громад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B2BE20" w14:textId="77777777" w:rsidR="00137ACF" w:rsidRPr="00CE7CAC" w:rsidRDefault="00137ACF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13AD192" w14:textId="5E61B05D" w:rsidR="0062734B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034D461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86C43D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7 525 грн 54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2E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к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A50810" w:rsidRP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для погашення зобов’язань, які виникли у 2023 році та не були профінансовані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>, з них: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2 035 грн 20 коп.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155 490 грн 34 коп. по 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90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37ACF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A50810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537FEF9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8B6D5" w14:textId="77777777" w:rsidR="00B23995" w:rsidRDefault="00B23995" w:rsidP="0011706C">
      <w:pPr>
        <w:spacing w:after="0" w:line="240" w:lineRule="auto"/>
      </w:pPr>
      <w:r>
        <w:separator/>
      </w:r>
    </w:p>
  </w:endnote>
  <w:endnote w:type="continuationSeparator" w:id="0">
    <w:p w14:paraId="5F77D022" w14:textId="77777777" w:rsidR="00B23995" w:rsidRDefault="00B2399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350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350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868B" w14:textId="77777777" w:rsidR="00B23995" w:rsidRDefault="00B23995" w:rsidP="0011706C">
      <w:pPr>
        <w:spacing w:after="0" w:line="240" w:lineRule="auto"/>
      </w:pPr>
      <w:r>
        <w:separator/>
      </w:r>
    </w:p>
  </w:footnote>
  <w:footnote w:type="continuationSeparator" w:id="0">
    <w:p w14:paraId="502A8CAF" w14:textId="77777777" w:rsidR="00B23995" w:rsidRDefault="00B2399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37ACF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C6B64"/>
    <w:rsid w:val="001D43BA"/>
    <w:rsid w:val="001E0FC7"/>
    <w:rsid w:val="001E653B"/>
    <w:rsid w:val="001F2841"/>
    <w:rsid w:val="00202B15"/>
    <w:rsid w:val="00203EBA"/>
    <w:rsid w:val="002259BE"/>
    <w:rsid w:val="002471BE"/>
    <w:rsid w:val="00251774"/>
    <w:rsid w:val="00262FB5"/>
    <w:rsid w:val="00266DC9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0C71"/>
    <w:rsid w:val="00414B80"/>
    <w:rsid w:val="00432702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5350D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010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50810"/>
    <w:rsid w:val="00A74B09"/>
    <w:rsid w:val="00A8216D"/>
    <w:rsid w:val="00A82AD9"/>
    <w:rsid w:val="00A93E8B"/>
    <w:rsid w:val="00A96A88"/>
    <w:rsid w:val="00AA2EFB"/>
    <w:rsid w:val="00AA3E0C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995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92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29DC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04EEA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5068"/>
    <w:rsid w:val="00ED4A41"/>
    <w:rsid w:val="00ED7643"/>
    <w:rsid w:val="00EE63D4"/>
    <w:rsid w:val="00EF6CD6"/>
    <w:rsid w:val="00F0236B"/>
    <w:rsid w:val="00F17DDA"/>
    <w:rsid w:val="00F21B57"/>
    <w:rsid w:val="00F2776D"/>
    <w:rsid w:val="00F3576B"/>
    <w:rsid w:val="00F37F86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08B4-E413-4A44-B068-8A8AB54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1-31T12:13:00Z</cp:lastPrinted>
  <dcterms:created xsi:type="dcterms:W3CDTF">2024-01-29T09:51:00Z</dcterms:created>
  <dcterms:modified xsi:type="dcterms:W3CDTF">2024-01-31T12:13:00Z</dcterms:modified>
</cp:coreProperties>
</file>